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43A1104" w:rsidR="00C61DEE" w:rsidRPr="00C61DEE" w:rsidRDefault="00765A2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, 2029 - December 8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764D2F7" w:rsidR="00C61DEE" w:rsidRDefault="00765A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9881913" w:rsidR="00500DEF" w:rsidRPr="00500DEF" w:rsidRDefault="00765A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B055A9E" w:rsidR="00C61DEE" w:rsidRDefault="00765A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BB73AF1" w:rsidR="00500DEF" w:rsidRPr="00500DEF" w:rsidRDefault="00765A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10A25FB" w:rsidR="00C61DEE" w:rsidRDefault="00765A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853499C" w:rsidR="00500DEF" w:rsidRPr="00500DEF" w:rsidRDefault="00765A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  <w:tc>
          <w:tcPr>
            <w:tcW w:w="5113" w:type="dxa"/>
            <w:vAlign w:val="center"/>
          </w:tcPr>
          <w:p w14:paraId="5C40CB2F" w14:textId="3DF404CE" w:rsidR="00C61DEE" w:rsidRDefault="00765A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6EFB656" w:rsidR="00500DEF" w:rsidRPr="00500DEF" w:rsidRDefault="00765A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65C346B" w:rsidR="00C61DEE" w:rsidRDefault="00765A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FDAEF66" w:rsidR="00500DEF" w:rsidRPr="00500DEF" w:rsidRDefault="00765A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  <w:tc>
          <w:tcPr>
            <w:tcW w:w="5113" w:type="dxa"/>
            <w:vAlign w:val="center"/>
          </w:tcPr>
          <w:p w14:paraId="7B2D0B7C" w14:textId="131E51FD" w:rsidR="00C61DEE" w:rsidRDefault="00765A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979D71E" w:rsidR="00500DEF" w:rsidRPr="00500DEF" w:rsidRDefault="00765A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3ED20A4" w:rsidR="00C61DEE" w:rsidRDefault="00765A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3058E08" w:rsidR="00500DEF" w:rsidRPr="00500DEF" w:rsidRDefault="00765A2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65A2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65A2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9 weekly calendar</dc:title>
  <dc:subject>Free weekly calendar template for  December 2 to December 8, 2029</dc:subject>
  <dc:creator>General Blue Corporation</dc:creator>
  <keywords>Week 49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